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3C714" w14:textId="35F23E02" w:rsidR="001035B3" w:rsidRDefault="00F009E5" w:rsidP="001035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MROGRAMAN BERBASIS OBJEK</w:t>
      </w:r>
    </w:p>
    <w:p w14:paraId="737935B6" w14:textId="5C652378" w:rsidR="001035B3" w:rsidRDefault="00A7674E" w:rsidP="001035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aktikum </w:t>
      </w:r>
      <w:r w:rsidR="00E6301B">
        <w:rPr>
          <w:b/>
          <w:bCs/>
          <w:sz w:val="28"/>
          <w:szCs w:val="28"/>
        </w:rPr>
        <w:t>Class dan Object</w:t>
      </w:r>
    </w:p>
    <w:p w14:paraId="0C0E733E" w14:textId="77777777" w:rsidR="001035B3" w:rsidRDefault="001035B3" w:rsidP="001035B3">
      <w:pPr>
        <w:jc w:val="center"/>
        <w:rPr>
          <w:b/>
          <w:bCs/>
          <w:sz w:val="28"/>
          <w:szCs w:val="28"/>
        </w:rPr>
      </w:pPr>
    </w:p>
    <w:p w14:paraId="2167C933" w14:textId="77777777" w:rsidR="001035B3" w:rsidRDefault="001035B3" w:rsidP="001035B3">
      <w:pPr>
        <w:jc w:val="center"/>
        <w:rPr>
          <w:b/>
          <w:bCs/>
          <w:sz w:val="28"/>
          <w:szCs w:val="28"/>
        </w:rPr>
      </w:pPr>
    </w:p>
    <w:p w14:paraId="259E5B6E" w14:textId="77777777" w:rsidR="001035B3" w:rsidRDefault="001035B3" w:rsidP="001035B3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7A00130" wp14:editId="75A74497">
            <wp:simplePos x="0" y="0"/>
            <wp:positionH relativeFrom="margin">
              <wp:align>center</wp:align>
            </wp:positionH>
            <wp:positionV relativeFrom="paragraph">
              <wp:posOffset>1137986</wp:posOffset>
            </wp:positionV>
            <wp:extent cx="2554014" cy="2549765"/>
            <wp:effectExtent l="0" t="0" r="0" b="3175"/>
            <wp:wrapNone/>
            <wp:docPr id="41757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014" cy="254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663C0" w14:textId="77777777" w:rsidR="001035B3" w:rsidRPr="00057491" w:rsidRDefault="001035B3" w:rsidP="001035B3">
      <w:pPr>
        <w:rPr>
          <w:sz w:val="28"/>
          <w:szCs w:val="28"/>
        </w:rPr>
      </w:pPr>
    </w:p>
    <w:p w14:paraId="26CD9FF5" w14:textId="77777777" w:rsidR="001035B3" w:rsidRPr="00057491" w:rsidRDefault="001035B3" w:rsidP="001035B3">
      <w:pPr>
        <w:rPr>
          <w:sz w:val="28"/>
          <w:szCs w:val="28"/>
        </w:rPr>
      </w:pPr>
    </w:p>
    <w:p w14:paraId="397E405D" w14:textId="77777777" w:rsidR="001035B3" w:rsidRPr="00057491" w:rsidRDefault="001035B3" w:rsidP="001035B3">
      <w:pPr>
        <w:rPr>
          <w:sz w:val="28"/>
          <w:szCs w:val="28"/>
        </w:rPr>
      </w:pPr>
    </w:p>
    <w:p w14:paraId="3B77F8C4" w14:textId="77777777" w:rsidR="001035B3" w:rsidRPr="00057491" w:rsidRDefault="001035B3" w:rsidP="001035B3">
      <w:pPr>
        <w:rPr>
          <w:sz w:val="28"/>
          <w:szCs w:val="28"/>
        </w:rPr>
      </w:pPr>
    </w:p>
    <w:p w14:paraId="048F4DE6" w14:textId="77777777" w:rsidR="001035B3" w:rsidRPr="00057491" w:rsidRDefault="001035B3" w:rsidP="001035B3">
      <w:pPr>
        <w:rPr>
          <w:sz w:val="28"/>
          <w:szCs w:val="28"/>
        </w:rPr>
      </w:pPr>
    </w:p>
    <w:p w14:paraId="08AC2A1A" w14:textId="77777777" w:rsidR="001035B3" w:rsidRPr="00057491" w:rsidRDefault="001035B3" w:rsidP="001035B3">
      <w:pPr>
        <w:rPr>
          <w:sz w:val="28"/>
          <w:szCs w:val="28"/>
        </w:rPr>
      </w:pPr>
    </w:p>
    <w:p w14:paraId="4FD7EE1A" w14:textId="77777777" w:rsidR="001035B3" w:rsidRPr="00057491" w:rsidRDefault="001035B3" w:rsidP="001035B3">
      <w:pPr>
        <w:rPr>
          <w:sz w:val="28"/>
          <w:szCs w:val="28"/>
        </w:rPr>
      </w:pPr>
    </w:p>
    <w:p w14:paraId="29D6404D" w14:textId="77777777" w:rsidR="001035B3" w:rsidRPr="00057491" w:rsidRDefault="001035B3" w:rsidP="001035B3">
      <w:pPr>
        <w:rPr>
          <w:sz w:val="28"/>
          <w:szCs w:val="28"/>
        </w:rPr>
      </w:pPr>
    </w:p>
    <w:p w14:paraId="1B6D902F" w14:textId="77777777" w:rsidR="001035B3" w:rsidRDefault="001035B3" w:rsidP="001035B3">
      <w:pPr>
        <w:rPr>
          <w:sz w:val="28"/>
          <w:szCs w:val="28"/>
        </w:rPr>
      </w:pPr>
    </w:p>
    <w:p w14:paraId="5541161E" w14:textId="77777777" w:rsidR="001035B3" w:rsidRDefault="001035B3" w:rsidP="001035B3">
      <w:pPr>
        <w:rPr>
          <w:sz w:val="28"/>
          <w:szCs w:val="28"/>
        </w:rPr>
      </w:pPr>
    </w:p>
    <w:p w14:paraId="3CFA5BD5" w14:textId="77777777" w:rsidR="001035B3" w:rsidRDefault="001035B3" w:rsidP="001035B3">
      <w:pPr>
        <w:rPr>
          <w:sz w:val="28"/>
          <w:szCs w:val="28"/>
        </w:rPr>
      </w:pPr>
    </w:p>
    <w:p w14:paraId="6BA1D989" w14:textId="77777777" w:rsidR="001035B3" w:rsidRPr="00057491" w:rsidRDefault="001035B3" w:rsidP="001035B3">
      <w:pPr>
        <w:jc w:val="center"/>
        <w:rPr>
          <w:b/>
          <w:bCs/>
          <w:sz w:val="28"/>
          <w:szCs w:val="28"/>
        </w:rPr>
      </w:pPr>
      <w:r w:rsidRPr="00057491">
        <w:rPr>
          <w:b/>
          <w:bCs/>
          <w:sz w:val="28"/>
          <w:szCs w:val="28"/>
        </w:rPr>
        <w:t>Lavina/2341760062</w:t>
      </w:r>
    </w:p>
    <w:p w14:paraId="3B2350D6" w14:textId="7F209B9B" w:rsidR="001035B3" w:rsidRPr="00057491" w:rsidRDefault="001035B3" w:rsidP="001035B3">
      <w:pPr>
        <w:jc w:val="center"/>
        <w:rPr>
          <w:b/>
          <w:bCs/>
          <w:sz w:val="28"/>
          <w:szCs w:val="28"/>
        </w:rPr>
      </w:pPr>
      <w:r w:rsidRPr="00057491">
        <w:rPr>
          <w:b/>
          <w:bCs/>
          <w:sz w:val="28"/>
          <w:szCs w:val="28"/>
        </w:rPr>
        <w:t xml:space="preserve">SIB </w:t>
      </w:r>
      <w:r w:rsidR="0073187B">
        <w:rPr>
          <w:b/>
          <w:bCs/>
          <w:sz w:val="28"/>
          <w:szCs w:val="28"/>
        </w:rPr>
        <w:t>2D</w:t>
      </w:r>
    </w:p>
    <w:p w14:paraId="54E0E327" w14:textId="77777777" w:rsidR="001035B3" w:rsidRDefault="001035B3" w:rsidP="001035B3">
      <w:pPr>
        <w:jc w:val="center"/>
        <w:rPr>
          <w:sz w:val="28"/>
          <w:szCs w:val="28"/>
        </w:rPr>
      </w:pPr>
    </w:p>
    <w:p w14:paraId="52773EF6" w14:textId="77777777" w:rsidR="001035B3" w:rsidRDefault="001035B3" w:rsidP="001035B3">
      <w:pPr>
        <w:jc w:val="center"/>
        <w:rPr>
          <w:sz w:val="28"/>
          <w:szCs w:val="28"/>
        </w:rPr>
      </w:pPr>
    </w:p>
    <w:p w14:paraId="43B73D82" w14:textId="77777777" w:rsidR="001035B3" w:rsidRDefault="001035B3" w:rsidP="001035B3">
      <w:pPr>
        <w:jc w:val="center"/>
        <w:rPr>
          <w:sz w:val="28"/>
          <w:szCs w:val="28"/>
        </w:rPr>
      </w:pPr>
    </w:p>
    <w:p w14:paraId="67BF6B68" w14:textId="77777777" w:rsidR="001035B3" w:rsidRDefault="001035B3" w:rsidP="001035B3">
      <w:pPr>
        <w:jc w:val="center"/>
        <w:rPr>
          <w:sz w:val="28"/>
          <w:szCs w:val="28"/>
        </w:rPr>
      </w:pPr>
    </w:p>
    <w:p w14:paraId="3588640D" w14:textId="77777777" w:rsidR="001035B3" w:rsidRDefault="001035B3" w:rsidP="001035B3">
      <w:pPr>
        <w:rPr>
          <w:sz w:val="28"/>
          <w:szCs w:val="28"/>
        </w:rPr>
      </w:pPr>
    </w:p>
    <w:p w14:paraId="4C731672" w14:textId="77777777" w:rsidR="001035B3" w:rsidRPr="00057491" w:rsidRDefault="001035B3" w:rsidP="001035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 STUDI D-IV SISTEM INFORMASI BISNIS</w:t>
      </w:r>
    </w:p>
    <w:p w14:paraId="7630F771" w14:textId="77777777" w:rsidR="001035B3" w:rsidRDefault="001035B3" w:rsidP="001035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LITEKNIK NEGERI MALANG</w:t>
      </w:r>
    </w:p>
    <w:p w14:paraId="091824C0" w14:textId="7663CC47" w:rsidR="001035B3" w:rsidRDefault="002B7A3D" w:rsidP="001035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4</w:t>
      </w:r>
    </w:p>
    <w:p w14:paraId="63065B6A" w14:textId="77777777" w:rsidR="00E6301B" w:rsidRPr="00E6301B" w:rsidRDefault="00E6301B" w:rsidP="00E6301B">
      <w:pPr>
        <w:pStyle w:val="ListParagraph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E6301B">
        <w:rPr>
          <w:b/>
          <w:bCs/>
          <w:sz w:val="24"/>
          <w:szCs w:val="24"/>
        </w:rPr>
        <w:lastRenderedPageBreak/>
        <w:t xml:space="preserve">Percobaan 1: </w:t>
      </w:r>
      <w:proofErr w:type="spellStart"/>
      <w:r w:rsidRPr="00E6301B">
        <w:rPr>
          <w:b/>
          <w:bCs/>
          <w:sz w:val="24"/>
          <w:szCs w:val="24"/>
        </w:rPr>
        <w:t>Instansiasi</w:t>
      </w:r>
      <w:proofErr w:type="spellEnd"/>
      <w:r w:rsidRPr="00E6301B">
        <w:rPr>
          <w:b/>
          <w:bCs/>
          <w:sz w:val="24"/>
          <w:szCs w:val="24"/>
        </w:rPr>
        <w:t xml:space="preserve"> objek, mengakses atribut, memanggil method</w:t>
      </w:r>
    </w:p>
    <w:p w14:paraId="121FBEA8" w14:textId="41E6D64D" w:rsidR="00E6301B" w:rsidRDefault="00E6301B" w:rsidP="00E6301B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hasiswa.java</w:t>
      </w:r>
    </w:p>
    <w:p w14:paraId="685D1E8E" w14:textId="3C57A0F9" w:rsidR="00E6301B" w:rsidRDefault="00E6301B" w:rsidP="00E6301B">
      <w:pPr>
        <w:pStyle w:val="ListParagraph"/>
        <w:spacing w:line="360" w:lineRule="auto"/>
        <w:jc w:val="both"/>
        <w:rPr>
          <w:sz w:val="24"/>
          <w:szCs w:val="24"/>
        </w:rPr>
      </w:pPr>
      <w:r w:rsidRPr="00E6301B">
        <w:rPr>
          <w:noProof/>
          <w:sz w:val="24"/>
          <w:szCs w:val="24"/>
        </w:rPr>
        <w:drawing>
          <wp:inline distT="0" distB="0" distL="0" distR="0" wp14:anchorId="08C744FB" wp14:editId="5FAE0076">
            <wp:extent cx="4591691" cy="2686425"/>
            <wp:effectExtent l="0" t="0" r="0" b="0"/>
            <wp:docPr id="1730906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067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D0B1" w14:textId="44E8CEBD" w:rsidR="00E6301B" w:rsidRDefault="00E6301B" w:rsidP="00E6301B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hasiswaDemo.java</w:t>
      </w:r>
    </w:p>
    <w:p w14:paraId="43D5AAA7" w14:textId="11D43D99" w:rsidR="00E6301B" w:rsidRDefault="00E6301B" w:rsidP="00E6301B">
      <w:pPr>
        <w:pStyle w:val="ListParagraph"/>
        <w:spacing w:line="360" w:lineRule="auto"/>
        <w:jc w:val="both"/>
        <w:rPr>
          <w:sz w:val="24"/>
          <w:szCs w:val="24"/>
        </w:rPr>
      </w:pPr>
      <w:r w:rsidRPr="00E6301B">
        <w:rPr>
          <w:noProof/>
          <w:sz w:val="24"/>
          <w:szCs w:val="24"/>
        </w:rPr>
        <w:drawing>
          <wp:inline distT="0" distB="0" distL="0" distR="0" wp14:anchorId="164BCCFC" wp14:editId="7EF24798">
            <wp:extent cx="4609465" cy="2590647"/>
            <wp:effectExtent l="0" t="0" r="635" b="635"/>
            <wp:docPr id="1104650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50647" name=""/>
                    <pic:cNvPicPr/>
                  </pic:nvPicPr>
                  <pic:blipFill rotWithShape="1">
                    <a:blip r:embed="rId8"/>
                    <a:srcRect t="730" b="-1"/>
                    <a:stretch/>
                  </pic:blipFill>
                  <pic:spPr bwMode="auto">
                    <a:xfrm>
                      <a:off x="0" y="0"/>
                      <a:ext cx="4613469" cy="2592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11130" w14:textId="63B9FB03" w:rsidR="00E6301B" w:rsidRDefault="00E6301B" w:rsidP="00E6301B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4C008456" w14:textId="5C40205B" w:rsidR="00E6301B" w:rsidRDefault="00E6301B" w:rsidP="00E6301B">
      <w:pPr>
        <w:pStyle w:val="ListParagraph"/>
        <w:spacing w:line="360" w:lineRule="auto"/>
        <w:jc w:val="both"/>
        <w:rPr>
          <w:sz w:val="24"/>
          <w:szCs w:val="24"/>
        </w:rPr>
      </w:pPr>
      <w:r w:rsidRPr="00E6301B">
        <w:rPr>
          <w:noProof/>
          <w:sz w:val="24"/>
          <w:szCs w:val="24"/>
        </w:rPr>
        <w:drawing>
          <wp:inline distT="0" distB="0" distL="0" distR="0" wp14:anchorId="232622E5" wp14:editId="0FB58A93">
            <wp:extent cx="3057525" cy="764382"/>
            <wp:effectExtent l="0" t="0" r="0" b="0"/>
            <wp:docPr id="1947671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712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1868" cy="76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0D25" w14:textId="41C14009" w:rsidR="00E6301B" w:rsidRDefault="00E6301B" w:rsidP="00E6301B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tanyaan</w:t>
      </w:r>
    </w:p>
    <w:p w14:paraId="70B6B6B3" w14:textId="44D4525E" w:rsidR="00E6301B" w:rsidRDefault="00E6301B" w:rsidP="00E6301B">
      <w:pPr>
        <w:pStyle w:val="ListParagraph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E6301B">
        <w:rPr>
          <w:sz w:val="24"/>
          <w:szCs w:val="24"/>
        </w:rPr>
        <w:t>Pada bagian mana proses pendeklarasian atribut pada program di atas?</w:t>
      </w:r>
    </w:p>
    <w:p w14:paraId="3A37F5DD" w14:textId="08DE9127" w:rsidR="00E6301B" w:rsidRDefault="00E6301B" w:rsidP="00E6301B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awab: </w:t>
      </w:r>
      <w:r>
        <w:rPr>
          <w:sz w:val="24"/>
          <w:szCs w:val="24"/>
        </w:rPr>
        <w:t xml:space="preserve">Deklarasi atribut ditunjukkan pada kode bagian </w:t>
      </w:r>
      <w:proofErr w:type="gramStart"/>
      <w:r>
        <w:rPr>
          <w:sz w:val="24"/>
          <w:szCs w:val="24"/>
        </w:rPr>
        <w:t>berikut :</w:t>
      </w:r>
      <w:proofErr w:type="gramEnd"/>
    </w:p>
    <w:p w14:paraId="6E875EDF" w14:textId="1F9E6434" w:rsidR="00E6301B" w:rsidRPr="00E6301B" w:rsidRDefault="00E6301B" w:rsidP="00E6301B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E6301B">
        <w:rPr>
          <w:sz w:val="24"/>
          <w:szCs w:val="24"/>
        </w:rPr>
        <w:t>public String nim;</w:t>
      </w:r>
    </w:p>
    <w:p w14:paraId="5A4F8ED1" w14:textId="77777777" w:rsidR="00E6301B" w:rsidRPr="00E6301B" w:rsidRDefault="00E6301B" w:rsidP="00E6301B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 w:rsidRPr="00E6301B">
        <w:rPr>
          <w:sz w:val="24"/>
          <w:szCs w:val="24"/>
        </w:rPr>
        <w:t>  public String nama;</w:t>
      </w:r>
    </w:p>
    <w:p w14:paraId="3926C0DE" w14:textId="77777777" w:rsidR="00E6301B" w:rsidRPr="00E6301B" w:rsidRDefault="00E6301B" w:rsidP="00E6301B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 w:rsidRPr="00E6301B">
        <w:rPr>
          <w:sz w:val="24"/>
          <w:szCs w:val="24"/>
        </w:rPr>
        <w:lastRenderedPageBreak/>
        <w:t>  public String alamat;</w:t>
      </w:r>
    </w:p>
    <w:p w14:paraId="1EC1CF6E" w14:textId="77777777" w:rsidR="00E6301B" w:rsidRDefault="00E6301B" w:rsidP="00E6301B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 w:rsidRPr="00E6301B">
        <w:rPr>
          <w:sz w:val="24"/>
          <w:szCs w:val="24"/>
        </w:rPr>
        <w:t>  public String kelas;</w:t>
      </w:r>
    </w:p>
    <w:p w14:paraId="2AAF6854" w14:textId="0C96D8CB" w:rsidR="00E6301B" w:rsidRDefault="00E6301B" w:rsidP="00E6301B">
      <w:pPr>
        <w:pStyle w:val="ListParagraph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E6301B">
        <w:rPr>
          <w:sz w:val="24"/>
          <w:szCs w:val="24"/>
        </w:rPr>
        <w:t>Pada bagian mana proses pendeklarasian method pada program di atas?</w:t>
      </w:r>
    </w:p>
    <w:p w14:paraId="14C401EA" w14:textId="55B9F8EB" w:rsidR="00E6301B" w:rsidRDefault="00E6301B" w:rsidP="00E6301B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awab: </w:t>
      </w:r>
      <w:r>
        <w:rPr>
          <w:sz w:val="24"/>
          <w:szCs w:val="24"/>
        </w:rPr>
        <w:t>Deklarasi method ditunjukkan oleh kode berikut:</w:t>
      </w:r>
    </w:p>
    <w:p w14:paraId="4E5EA31A" w14:textId="77777777" w:rsidR="00E6301B" w:rsidRPr="00E6301B" w:rsidRDefault="00E6301B" w:rsidP="00E6301B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 w:rsidRPr="00E6301B">
        <w:rPr>
          <w:sz w:val="24"/>
          <w:szCs w:val="24"/>
        </w:rPr>
        <w:t xml:space="preserve">  public void </w:t>
      </w:r>
      <w:proofErr w:type="spellStart"/>
      <w:proofErr w:type="gramStart"/>
      <w:r w:rsidRPr="00E6301B">
        <w:rPr>
          <w:sz w:val="24"/>
          <w:szCs w:val="24"/>
        </w:rPr>
        <w:t>displayBiodata</w:t>
      </w:r>
      <w:proofErr w:type="spellEnd"/>
      <w:r w:rsidRPr="00E6301B">
        <w:rPr>
          <w:sz w:val="24"/>
          <w:szCs w:val="24"/>
        </w:rPr>
        <w:t>(</w:t>
      </w:r>
      <w:proofErr w:type="gramEnd"/>
      <w:r w:rsidRPr="00E6301B">
        <w:rPr>
          <w:sz w:val="24"/>
          <w:szCs w:val="24"/>
        </w:rPr>
        <w:t>) {</w:t>
      </w:r>
    </w:p>
    <w:p w14:paraId="1FA3FD54" w14:textId="77777777" w:rsidR="00E6301B" w:rsidRPr="00E6301B" w:rsidRDefault="00E6301B" w:rsidP="00E6301B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 w:rsidRPr="00E6301B">
        <w:rPr>
          <w:sz w:val="24"/>
          <w:szCs w:val="24"/>
        </w:rPr>
        <w:t xml:space="preserve">    </w:t>
      </w:r>
      <w:proofErr w:type="spellStart"/>
      <w:r w:rsidRPr="00E6301B">
        <w:rPr>
          <w:sz w:val="24"/>
          <w:szCs w:val="24"/>
        </w:rPr>
        <w:t>System.out.println</w:t>
      </w:r>
      <w:proofErr w:type="spellEnd"/>
      <w:r w:rsidRPr="00E6301B">
        <w:rPr>
          <w:sz w:val="24"/>
          <w:szCs w:val="24"/>
        </w:rPr>
        <w:t>("</w:t>
      </w:r>
      <w:proofErr w:type="gramStart"/>
      <w:r w:rsidRPr="00E6301B">
        <w:rPr>
          <w:sz w:val="24"/>
          <w:szCs w:val="24"/>
        </w:rPr>
        <w:t>NIM :</w:t>
      </w:r>
      <w:proofErr w:type="gramEnd"/>
      <w:r w:rsidRPr="00E6301B">
        <w:rPr>
          <w:sz w:val="24"/>
          <w:szCs w:val="24"/>
        </w:rPr>
        <w:t xml:space="preserve"> " + nim);</w:t>
      </w:r>
    </w:p>
    <w:p w14:paraId="713A5408" w14:textId="77777777" w:rsidR="00E6301B" w:rsidRPr="00E6301B" w:rsidRDefault="00E6301B" w:rsidP="00E6301B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 w:rsidRPr="00E6301B">
        <w:rPr>
          <w:sz w:val="24"/>
          <w:szCs w:val="24"/>
        </w:rPr>
        <w:t xml:space="preserve">    </w:t>
      </w:r>
      <w:proofErr w:type="spellStart"/>
      <w:r w:rsidRPr="00E6301B">
        <w:rPr>
          <w:sz w:val="24"/>
          <w:szCs w:val="24"/>
        </w:rPr>
        <w:t>System.out.println</w:t>
      </w:r>
      <w:proofErr w:type="spellEnd"/>
      <w:r w:rsidRPr="00E6301B">
        <w:rPr>
          <w:sz w:val="24"/>
          <w:szCs w:val="24"/>
        </w:rPr>
        <w:t>("</w:t>
      </w:r>
      <w:proofErr w:type="gramStart"/>
      <w:r w:rsidRPr="00E6301B">
        <w:rPr>
          <w:sz w:val="24"/>
          <w:szCs w:val="24"/>
        </w:rPr>
        <w:t>Nama :</w:t>
      </w:r>
      <w:proofErr w:type="gramEnd"/>
      <w:r w:rsidRPr="00E6301B">
        <w:rPr>
          <w:sz w:val="24"/>
          <w:szCs w:val="24"/>
        </w:rPr>
        <w:t xml:space="preserve"> " + nama);</w:t>
      </w:r>
    </w:p>
    <w:p w14:paraId="65B6B2E9" w14:textId="77777777" w:rsidR="00E6301B" w:rsidRPr="00E6301B" w:rsidRDefault="00E6301B" w:rsidP="00E6301B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 w:rsidRPr="00E6301B">
        <w:rPr>
          <w:sz w:val="24"/>
          <w:szCs w:val="24"/>
        </w:rPr>
        <w:t xml:space="preserve">    </w:t>
      </w:r>
      <w:proofErr w:type="spellStart"/>
      <w:r w:rsidRPr="00E6301B">
        <w:rPr>
          <w:sz w:val="24"/>
          <w:szCs w:val="24"/>
        </w:rPr>
        <w:t>System.out.println</w:t>
      </w:r>
      <w:proofErr w:type="spellEnd"/>
      <w:r w:rsidRPr="00E6301B">
        <w:rPr>
          <w:sz w:val="24"/>
          <w:szCs w:val="24"/>
        </w:rPr>
        <w:t>("</w:t>
      </w:r>
      <w:proofErr w:type="gramStart"/>
      <w:r w:rsidRPr="00E6301B">
        <w:rPr>
          <w:sz w:val="24"/>
          <w:szCs w:val="24"/>
        </w:rPr>
        <w:t>Alamat :</w:t>
      </w:r>
      <w:proofErr w:type="gramEnd"/>
      <w:r w:rsidRPr="00E6301B">
        <w:rPr>
          <w:sz w:val="24"/>
          <w:szCs w:val="24"/>
        </w:rPr>
        <w:t xml:space="preserve"> " + alamat);</w:t>
      </w:r>
    </w:p>
    <w:p w14:paraId="2CFA862A" w14:textId="77777777" w:rsidR="00E6301B" w:rsidRPr="00E6301B" w:rsidRDefault="00E6301B" w:rsidP="00E6301B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 w:rsidRPr="00E6301B">
        <w:rPr>
          <w:sz w:val="24"/>
          <w:szCs w:val="24"/>
        </w:rPr>
        <w:t xml:space="preserve">    </w:t>
      </w:r>
      <w:proofErr w:type="spellStart"/>
      <w:r w:rsidRPr="00E6301B">
        <w:rPr>
          <w:sz w:val="24"/>
          <w:szCs w:val="24"/>
        </w:rPr>
        <w:t>System.out.println</w:t>
      </w:r>
      <w:proofErr w:type="spellEnd"/>
      <w:r w:rsidRPr="00E6301B">
        <w:rPr>
          <w:sz w:val="24"/>
          <w:szCs w:val="24"/>
        </w:rPr>
        <w:t>("</w:t>
      </w:r>
      <w:proofErr w:type="gramStart"/>
      <w:r w:rsidRPr="00E6301B">
        <w:rPr>
          <w:sz w:val="24"/>
          <w:szCs w:val="24"/>
        </w:rPr>
        <w:t>Kelas :</w:t>
      </w:r>
      <w:proofErr w:type="gramEnd"/>
      <w:r w:rsidRPr="00E6301B">
        <w:rPr>
          <w:sz w:val="24"/>
          <w:szCs w:val="24"/>
        </w:rPr>
        <w:t xml:space="preserve"> " + kelas);</w:t>
      </w:r>
    </w:p>
    <w:p w14:paraId="21F9B3DB" w14:textId="77777777" w:rsidR="00E6301B" w:rsidRPr="00E6301B" w:rsidRDefault="00E6301B" w:rsidP="00E6301B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 w:rsidRPr="00E6301B">
        <w:rPr>
          <w:sz w:val="24"/>
          <w:szCs w:val="24"/>
        </w:rPr>
        <w:t>  }</w:t>
      </w:r>
    </w:p>
    <w:p w14:paraId="457C9CA1" w14:textId="6B4F38DA" w:rsidR="00E6301B" w:rsidRDefault="00E6301B" w:rsidP="00E6301B">
      <w:pPr>
        <w:pStyle w:val="ListParagraph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E6301B">
        <w:rPr>
          <w:sz w:val="24"/>
          <w:szCs w:val="24"/>
        </w:rPr>
        <w:t xml:space="preserve">Berapa banyak objek yang di </w:t>
      </w:r>
      <w:proofErr w:type="spellStart"/>
      <w:r w:rsidRPr="00E6301B">
        <w:rPr>
          <w:sz w:val="24"/>
          <w:szCs w:val="24"/>
        </w:rPr>
        <w:t>instansiasi</w:t>
      </w:r>
      <w:proofErr w:type="spellEnd"/>
      <w:r w:rsidRPr="00E6301B">
        <w:rPr>
          <w:sz w:val="24"/>
          <w:szCs w:val="24"/>
        </w:rPr>
        <w:t xml:space="preserve"> pada program di atas?</w:t>
      </w:r>
    </w:p>
    <w:p w14:paraId="0C763693" w14:textId="26AB8EAD" w:rsidR="00E6301B" w:rsidRDefault="00E6301B" w:rsidP="00E6301B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awab: </w:t>
      </w:r>
      <w:r>
        <w:rPr>
          <w:sz w:val="24"/>
          <w:szCs w:val="24"/>
        </w:rPr>
        <w:t xml:space="preserve">Ada satu objek di </w:t>
      </w:r>
      <w:proofErr w:type="spellStart"/>
      <w:r>
        <w:rPr>
          <w:sz w:val="24"/>
          <w:szCs w:val="24"/>
        </w:rPr>
        <w:t>instansiasi</w:t>
      </w:r>
      <w:proofErr w:type="spellEnd"/>
      <w:r>
        <w:rPr>
          <w:sz w:val="24"/>
          <w:szCs w:val="24"/>
        </w:rPr>
        <w:t xml:space="preserve"> yaitu objek m1.</w:t>
      </w:r>
    </w:p>
    <w:p w14:paraId="2C4FA9F8" w14:textId="078786B0" w:rsidR="00E6301B" w:rsidRDefault="00E6301B" w:rsidP="00E6301B">
      <w:pPr>
        <w:pStyle w:val="ListParagraph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E6301B">
        <w:rPr>
          <w:sz w:val="24"/>
          <w:szCs w:val="24"/>
        </w:rPr>
        <w:t>Apakah yang sebenarnya dilakukan pada sintaks program “m1.nim=101</w:t>
      </w:r>
      <w:proofErr w:type="gramStart"/>
      <w:r w:rsidRPr="00E6301B">
        <w:rPr>
          <w:sz w:val="24"/>
          <w:szCs w:val="24"/>
        </w:rPr>
        <w:t>” ?</w:t>
      </w:r>
      <w:proofErr w:type="gramEnd"/>
    </w:p>
    <w:p w14:paraId="72C5270C" w14:textId="27829B7C" w:rsidR="00E6301B" w:rsidRDefault="00E6301B" w:rsidP="00E6301B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awab: </w:t>
      </w:r>
      <w:r>
        <w:rPr>
          <w:sz w:val="24"/>
          <w:szCs w:val="24"/>
        </w:rPr>
        <w:t xml:space="preserve">Kode tersebut melakukan </w:t>
      </w:r>
      <w:proofErr w:type="spellStart"/>
      <w:r>
        <w:rPr>
          <w:sz w:val="24"/>
          <w:szCs w:val="24"/>
        </w:rPr>
        <w:t>inisialisasi</w:t>
      </w:r>
      <w:proofErr w:type="spellEnd"/>
      <w:r>
        <w:rPr>
          <w:sz w:val="24"/>
          <w:szCs w:val="24"/>
        </w:rPr>
        <w:t xml:space="preserve"> pada atribut nim dengan mengisikan value 101.</w:t>
      </w:r>
    </w:p>
    <w:p w14:paraId="3558F11D" w14:textId="1EEB508A" w:rsidR="00E6301B" w:rsidRDefault="00E6301B" w:rsidP="00E6301B">
      <w:pPr>
        <w:pStyle w:val="ListParagraph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E6301B">
        <w:rPr>
          <w:sz w:val="24"/>
          <w:szCs w:val="24"/>
        </w:rPr>
        <w:t>Apakah yang sebenarnya dilakukan pada sintaks program “m</w:t>
      </w:r>
      <w:proofErr w:type="gramStart"/>
      <w:r w:rsidRPr="00E6301B">
        <w:rPr>
          <w:sz w:val="24"/>
          <w:szCs w:val="24"/>
        </w:rPr>
        <w:t>1.displayBiodata</w:t>
      </w:r>
      <w:proofErr w:type="gramEnd"/>
      <w:r w:rsidRPr="00E6301B">
        <w:rPr>
          <w:sz w:val="24"/>
          <w:szCs w:val="24"/>
        </w:rPr>
        <w:t>()” ?</w:t>
      </w:r>
    </w:p>
    <w:p w14:paraId="18128BD2" w14:textId="34E8C83D" w:rsidR="00E6301B" w:rsidRDefault="00E6301B" w:rsidP="00E6301B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awab: </w:t>
      </w:r>
      <w:r>
        <w:rPr>
          <w:sz w:val="24"/>
          <w:szCs w:val="24"/>
        </w:rPr>
        <w:t xml:space="preserve">Sintaks tersebut menerapkan method </w:t>
      </w:r>
      <w:proofErr w:type="spellStart"/>
      <w:proofErr w:type="gramStart"/>
      <w:r>
        <w:rPr>
          <w:sz w:val="24"/>
          <w:szCs w:val="24"/>
        </w:rPr>
        <w:t>displayBiodata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yang berfungsi untuk menampilkan data mahasiswa dari objek m1.</w:t>
      </w:r>
    </w:p>
    <w:p w14:paraId="52BB303A" w14:textId="2C0BAAF6" w:rsidR="00E6301B" w:rsidRDefault="00FB0602" w:rsidP="00E6301B">
      <w:pPr>
        <w:pStyle w:val="ListParagraph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proofErr w:type="spellStart"/>
      <w:r w:rsidRPr="00FB0602">
        <w:rPr>
          <w:sz w:val="24"/>
          <w:szCs w:val="24"/>
        </w:rPr>
        <w:t>Instansiasi</w:t>
      </w:r>
      <w:proofErr w:type="spellEnd"/>
      <w:r w:rsidRPr="00FB0602">
        <w:rPr>
          <w:sz w:val="24"/>
          <w:szCs w:val="24"/>
        </w:rPr>
        <w:t xml:space="preserve"> 2 objek mahasiswa baru pada class </w:t>
      </w:r>
      <w:proofErr w:type="spellStart"/>
      <w:r w:rsidRPr="00FB0602">
        <w:rPr>
          <w:sz w:val="24"/>
          <w:szCs w:val="24"/>
        </w:rPr>
        <w:t>MahasiswaDemo</w:t>
      </w:r>
      <w:proofErr w:type="spellEnd"/>
      <w:r>
        <w:rPr>
          <w:sz w:val="24"/>
          <w:szCs w:val="24"/>
        </w:rPr>
        <w:t>.</w:t>
      </w:r>
    </w:p>
    <w:p w14:paraId="61A01E77" w14:textId="77CF3700" w:rsidR="00FB0602" w:rsidRDefault="00FB0602" w:rsidP="00FB0602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 w:rsidRPr="00FB0602">
        <w:rPr>
          <w:noProof/>
          <w:sz w:val="24"/>
          <w:szCs w:val="24"/>
        </w:rPr>
        <w:drawing>
          <wp:inline distT="0" distB="0" distL="0" distR="0" wp14:anchorId="637DF5E1" wp14:editId="724EB4BE">
            <wp:extent cx="3181794" cy="2876951"/>
            <wp:effectExtent l="0" t="0" r="0" b="0"/>
            <wp:docPr id="71160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03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CD40" w14:textId="77777777" w:rsidR="00FB0602" w:rsidRDefault="00FB0602" w:rsidP="00FB0602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</w:p>
    <w:p w14:paraId="0099BF4E" w14:textId="77777777" w:rsidR="00FB0602" w:rsidRDefault="00FB0602" w:rsidP="00FB0602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</w:p>
    <w:p w14:paraId="4595855F" w14:textId="09FF4FFC" w:rsidR="00FB0602" w:rsidRDefault="00FB0602" w:rsidP="00FB0602">
      <w:pPr>
        <w:pStyle w:val="ListParagraph"/>
        <w:numPr>
          <w:ilvl w:val="0"/>
          <w:numId w:val="23"/>
        </w:numPr>
        <w:spacing w:line="360" w:lineRule="auto"/>
        <w:jc w:val="both"/>
        <w:rPr>
          <w:b/>
          <w:bCs/>
          <w:sz w:val="24"/>
          <w:szCs w:val="24"/>
        </w:rPr>
      </w:pPr>
      <w:r w:rsidRPr="00FB0602">
        <w:rPr>
          <w:b/>
          <w:bCs/>
          <w:sz w:val="24"/>
          <w:szCs w:val="24"/>
        </w:rPr>
        <w:lastRenderedPageBreak/>
        <w:t xml:space="preserve">Percobaan </w:t>
      </w:r>
      <w:r>
        <w:rPr>
          <w:b/>
          <w:bCs/>
          <w:sz w:val="24"/>
          <w:szCs w:val="24"/>
        </w:rPr>
        <w:t>2</w:t>
      </w:r>
      <w:r w:rsidRPr="00FB0602">
        <w:rPr>
          <w:b/>
          <w:bCs/>
          <w:sz w:val="24"/>
          <w:szCs w:val="24"/>
        </w:rPr>
        <w:t>: Method dengan return value</w:t>
      </w:r>
    </w:p>
    <w:p w14:paraId="7F1542D3" w14:textId="69D09BCF" w:rsidR="00C43C56" w:rsidRPr="00C43C56" w:rsidRDefault="00C43C56" w:rsidP="00C43C56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arang.java</w:t>
      </w:r>
    </w:p>
    <w:p w14:paraId="3D7528A0" w14:textId="74828AC7" w:rsidR="00C43C56" w:rsidRDefault="00C43C56" w:rsidP="00C43C56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r w:rsidRPr="00FB0602">
        <w:rPr>
          <w:b/>
          <w:bCs/>
          <w:noProof/>
          <w:sz w:val="24"/>
          <w:szCs w:val="24"/>
        </w:rPr>
        <w:drawing>
          <wp:inline distT="0" distB="0" distL="0" distR="0" wp14:anchorId="4F12E103" wp14:editId="224F1F83">
            <wp:extent cx="4324579" cy="2619375"/>
            <wp:effectExtent l="0" t="0" r="0" b="0"/>
            <wp:docPr id="782925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252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1643" cy="262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FBFB" w14:textId="58B6C20C" w:rsidR="00C43C56" w:rsidRPr="00C43C56" w:rsidRDefault="00C43C56" w:rsidP="00C43C56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arangDemo.java</w:t>
      </w:r>
    </w:p>
    <w:p w14:paraId="0FC41099" w14:textId="6465DAFB" w:rsidR="00FB0602" w:rsidRDefault="00FB0602" w:rsidP="00FB0602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r w:rsidRPr="00FB0602">
        <w:rPr>
          <w:b/>
          <w:bCs/>
          <w:noProof/>
          <w:sz w:val="24"/>
          <w:szCs w:val="24"/>
        </w:rPr>
        <w:drawing>
          <wp:inline distT="0" distB="0" distL="0" distR="0" wp14:anchorId="328EC353" wp14:editId="29E80F76">
            <wp:extent cx="4324954" cy="2476846"/>
            <wp:effectExtent l="0" t="0" r="0" b="0"/>
            <wp:docPr id="567431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313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2FE3" w14:textId="53DE9E7B" w:rsidR="00FB0602" w:rsidRDefault="00C43C56" w:rsidP="00FB0602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ertanyaan </w:t>
      </w:r>
    </w:p>
    <w:p w14:paraId="33E296B8" w14:textId="5B5D47D4" w:rsidR="00C43C56" w:rsidRDefault="00C43C56" w:rsidP="00FB0602">
      <w:pPr>
        <w:pStyle w:val="ListParagraph"/>
        <w:spacing w:line="360" w:lineRule="auto"/>
        <w:jc w:val="both"/>
        <w:rPr>
          <w:sz w:val="24"/>
          <w:szCs w:val="24"/>
        </w:rPr>
      </w:pPr>
      <w:r w:rsidRPr="00C43C56">
        <w:rPr>
          <w:sz w:val="24"/>
          <w:szCs w:val="24"/>
        </w:rPr>
        <w:t>Ambil kesimpulan tentang kegunaan dari kata kunci return, kapan suatu method harus memiliki kata kunci return?</w:t>
      </w:r>
    </w:p>
    <w:p w14:paraId="53B4820C" w14:textId="5CE3B4A2" w:rsidR="00C43C56" w:rsidRDefault="00C43C56" w:rsidP="00FB0602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awab: </w:t>
      </w:r>
      <w:r w:rsidRPr="00C43C56">
        <w:rPr>
          <w:sz w:val="24"/>
          <w:szCs w:val="24"/>
        </w:rPr>
        <w:t xml:space="preserve">Kata kunci return digunakan untuk mengembalikan suatu nilai dari method ke </w:t>
      </w:r>
      <w:proofErr w:type="spellStart"/>
      <w:r w:rsidRPr="00C43C56">
        <w:rPr>
          <w:sz w:val="24"/>
          <w:szCs w:val="24"/>
        </w:rPr>
        <w:t>pemanggilnya</w:t>
      </w:r>
      <w:proofErr w:type="spellEnd"/>
      <w:r w:rsidRPr="00C43C56">
        <w:rPr>
          <w:sz w:val="24"/>
          <w:szCs w:val="24"/>
        </w:rPr>
        <w:t>.</w:t>
      </w:r>
      <w:r w:rsidRPr="00C43C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 w14:paraId="134615F2" w14:textId="77777777" w:rsidR="009940A7" w:rsidRDefault="009940A7" w:rsidP="00FB0602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</w:p>
    <w:p w14:paraId="4A1001D5" w14:textId="77777777" w:rsidR="009940A7" w:rsidRDefault="009940A7" w:rsidP="00FB0602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</w:p>
    <w:p w14:paraId="57B7C1F7" w14:textId="77777777" w:rsidR="009940A7" w:rsidRDefault="009940A7" w:rsidP="00FB0602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</w:p>
    <w:p w14:paraId="6BFF5721" w14:textId="77777777" w:rsidR="009940A7" w:rsidRDefault="009940A7" w:rsidP="00FB0602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</w:p>
    <w:p w14:paraId="508F15E4" w14:textId="77777777" w:rsidR="009940A7" w:rsidRDefault="009940A7" w:rsidP="00FB0602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</w:p>
    <w:p w14:paraId="0ECB1492" w14:textId="77777777" w:rsidR="009940A7" w:rsidRDefault="009940A7" w:rsidP="00FB0602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r w:rsidRPr="009940A7">
        <w:rPr>
          <w:b/>
          <w:bCs/>
          <w:sz w:val="24"/>
          <w:szCs w:val="24"/>
        </w:rPr>
        <w:lastRenderedPageBreak/>
        <w:t xml:space="preserve">Tugas </w:t>
      </w:r>
    </w:p>
    <w:p w14:paraId="2471EE38" w14:textId="77777777" w:rsidR="009940A7" w:rsidRPr="009940A7" w:rsidRDefault="009940A7" w:rsidP="009940A7">
      <w:pPr>
        <w:pStyle w:val="ListParagraph"/>
        <w:numPr>
          <w:ilvl w:val="0"/>
          <w:numId w:val="25"/>
        </w:numPr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9940A7">
        <w:rPr>
          <w:sz w:val="24"/>
          <w:szCs w:val="24"/>
        </w:rPr>
        <w:t>Implementasikan</w:t>
      </w:r>
      <w:proofErr w:type="spellEnd"/>
      <w:r w:rsidRPr="009940A7">
        <w:rPr>
          <w:sz w:val="24"/>
          <w:szCs w:val="24"/>
        </w:rPr>
        <w:t xml:space="preserve"> studi kasus berikut dengan paradigma PBO. Class </w:t>
      </w:r>
      <w:proofErr w:type="spellStart"/>
      <w:r w:rsidRPr="009940A7">
        <w:rPr>
          <w:sz w:val="24"/>
          <w:szCs w:val="24"/>
        </w:rPr>
        <w:t>PersegiPanjang</w:t>
      </w:r>
      <w:proofErr w:type="spellEnd"/>
      <w:r w:rsidRPr="009940A7">
        <w:rPr>
          <w:sz w:val="24"/>
          <w:szCs w:val="24"/>
        </w:rPr>
        <w:t xml:space="preserve"> memiliki atribut panjang dan lebar dengan tipe data integer Class tersebut juga memiliki tiga method: </w:t>
      </w:r>
    </w:p>
    <w:p w14:paraId="5913444F" w14:textId="77777777" w:rsidR="009940A7" w:rsidRPr="009940A7" w:rsidRDefault="009940A7" w:rsidP="009940A7">
      <w:pPr>
        <w:pStyle w:val="ListParagraph"/>
        <w:numPr>
          <w:ilvl w:val="0"/>
          <w:numId w:val="26"/>
        </w:numPr>
        <w:spacing w:line="360" w:lineRule="auto"/>
        <w:jc w:val="both"/>
        <w:rPr>
          <w:b/>
          <w:bCs/>
          <w:sz w:val="24"/>
          <w:szCs w:val="24"/>
        </w:rPr>
      </w:pPr>
      <w:r w:rsidRPr="009940A7">
        <w:rPr>
          <w:sz w:val="24"/>
          <w:szCs w:val="24"/>
        </w:rPr>
        <w:t xml:space="preserve">Method </w:t>
      </w:r>
      <w:proofErr w:type="gramStart"/>
      <w:r w:rsidRPr="009940A7">
        <w:rPr>
          <w:sz w:val="24"/>
          <w:szCs w:val="24"/>
        </w:rPr>
        <w:t>dis</w:t>
      </w:r>
      <w:proofErr w:type="spellStart"/>
      <w:r w:rsidRPr="009940A7">
        <w:rPr>
          <w:sz w:val="24"/>
          <w:szCs w:val="24"/>
        </w:rPr>
        <w:t>playInfo</w:t>
      </w:r>
      <w:proofErr w:type="spellEnd"/>
      <w:r w:rsidRPr="009940A7">
        <w:rPr>
          <w:sz w:val="24"/>
          <w:szCs w:val="24"/>
        </w:rPr>
        <w:t>(</w:t>
      </w:r>
      <w:proofErr w:type="gramEnd"/>
      <w:r w:rsidRPr="009940A7">
        <w:rPr>
          <w:sz w:val="24"/>
          <w:szCs w:val="24"/>
        </w:rPr>
        <w:t>) untuk menampilkan data panjang dan lebar</w:t>
      </w:r>
    </w:p>
    <w:p w14:paraId="235749AC" w14:textId="77777777" w:rsidR="009940A7" w:rsidRPr="009940A7" w:rsidRDefault="009940A7" w:rsidP="009940A7">
      <w:pPr>
        <w:pStyle w:val="ListParagraph"/>
        <w:numPr>
          <w:ilvl w:val="0"/>
          <w:numId w:val="26"/>
        </w:numPr>
        <w:spacing w:line="360" w:lineRule="auto"/>
        <w:jc w:val="both"/>
        <w:rPr>
          <w:b/>
          <w:bCs/>
          <w:sz w:val="24"/>
          <w:szCs w:val="24"/>
        </w:rPr>
      </w:pPr>
      <w:r w:rsidRPr="009940A7">
        <w:rPr>
          <w:sz w:val="24"/>
          <w:szCs w:val="24"/>
        </w:rPr>
        <w:t xml:space="preserve">Method </w:t>
      </w:r>
      <w:proofErr w:type="spellStart"/>
      <w:proofErr w:type="gramStart"/>
      <w:r w:rsidRPr="009940A7">
        <w:rPr>
          <w:sz w:val="24"/>
          <w:szCs w:val="24"/>
        </w:rPr>
        <w:t>getLuas</w:t>
      </w:r>
      <w:proofErr w:type="spellEnd"/>
      <w:r w:rsidRPr="009940A7">
        <w:rPr>
          <w:sz w:val="24"/>
          <w:szCs w:val="24"/>
        </w:rPr>
        <w:t>(</w:t>
      </w:r>
      <w:proofErr w:type="gramEnd"/>
      <w:r w:rsidRPr="009940A7">
        <w:rPr>
          <w:sz w:val="24"/>
          <w:szCs w:val="24"/>
        </w:rPr>
        <w:t xml:space="preserve">) untuk menghitung luas dari </w:t>
      </w:r>
    </w:p>
    <w:p w14:paraId="3C72AAB3" w14:textId="36D4F8BD" w:rsidR="009940A7" w:rsidRPr="009940A7" w:rsidRDefault="009940A7" w:rsidP="009940A7">
      <w:pPr>
        <w:pStyle w:val="ListParagraph"/>
        <w:numPr>
          <w:ilvl w:val="0"/>
          <w:numId w:val="26"/>
        </w:numPr>
        <w:spacing w:line="360" w:lineRule="auto"/>
        <w:jc w:val="both"/>
        <w:rPr>
          <w:b/>
          <w:bCs/>
          <w:sz w:val="24"/>
          <w:szCs w:val="24"/>
        </w:rPr>
      </w:pPr>
      <w:r w:rsidRPr="009940A7">
        <w:rPr>
          <w:sz w:val="24"/>
          <w:szCs w:val="24"/>
        </w:rPr>
        <w:t xml:space="preserve">Method </w:t>
      </w:r>
      <w:proofErr w:type="spellStart"/>
      <w:proofErr w:type="gramStart"/>
      <w:r w:rsidRPr="009940A7">
        <w:rPr>
          <w:sz w:val="24"/>
          <w:szCs w:val="24"/>
        </w:rPr>
        <w:t>getKeliling</w:t>
      </w:r>
      <w:proofErr w:type="spellEnd"/>
      <w:r w:rsidRPr="009940A7">
        <w:rPr>
          <w:sz w:val="24"/>
          <w:szCs w:val="24"/>
        </w:rPr>
        <w:t>(</w:t>
      </w:r>
      <w:proofErr w:type="gramEnd"/>
      <w:r w:rsidRPr="009940A7">
        <w:rPr>
          <w:sz w:val="24"/>
          <w:szCs w:val="24"/>
        </w:rPr>
        <w:t xml:space="preserve">) untuk menghitung keliling Tampilkan data persegi, nilai luas persegi dan keliling persegi pada class </w:t>
      </w:r>
      <w:proofErr w:type="spellStart"/>
      <w:r w:rsidRPr="009940A7">
        <w:rPr>
          <w:sz w:val="24"/>
          <w:szCs w:val="24"/>
        </w:rPr>
        <w:t>DemoPersegi</w:t>
      </w:r>
      <w:proofErr w:type="spellEnd"/>
      <w:r w:rsidRPr="009940A7">
        <w:rPr>
          <w:sz w:val="24"/>
          <w:szCs w:val="24"/>
        </w:rPr>
        <w:t>.</w:t>
      </w:r>
    </w:p>
    <w:p w14:paraId="57665FD4" w14:textId="11463335" w:rsidR="009940A7" w:rsidRDefault="009940A7" w:rsidP="009940A7">
      <w:pPr>
        <w:spacing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ersegiPanjang.java</w:t>
      </w:r>
    </w:p>
    <w:p w14:paraId="731E9298" w14:textId="0C82BCA2" w:rsidR="009940A7" w:rsidRDefault="009940A7" w:rsidP="009940A7">
      <w:pPr>
        <w:spacing w:line="240" w:lineRule="auto"/>
        <w:ind w:left="1080"/>
        <w:jc w:val="both"/>
        <w:rPr>
          <w:sz w:val="24"/>
          <w:szCs w:val="24"/>
        </w:rPr>
      </w:pPr>
      <w:r w:rsidRPr="009940A7">
        <w:rPr>
          <w:sz w:val="24"/>
          <w:szCs w:val="24"/>
        </w:rPr>
        <w:drawing>
          <wp:inline distT="0" distB="0" distL="0" distR="0" wp14:anchorId="0E8B42E2" wp14:editId="233D93D6">
            <wp:extent cx="4124325" cy="2934476"/>
            <wp:effectExtent l="0" t="0" r="0" b="0"/>
            <wp:docPr id="49368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85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9914" cy="294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0256" w14:textId="1F8327C3" w:rsidR="009940A7" w:rsidRDefault="009940A7" w:rsidP="009940A7">
      <w:pPr>
        <w:spacing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DemoPersegi.java</w:t>
      </w:r>
    </w:p>
    <w:p w14:paraId="6119E251" w14:textId="6D9D3BAE" w:rsidR="009940A7" w:rsidRDefault="009940A7" w:rsidP="009940A7">
      <w:pPr>
        <w:spacing w:line="240" w:lineRule="auto"/>
        <w:ind w:left="1080"/>
        <w:jc w:val="both"/>
        <w:rPr>
          <w:sz w:val="24"/>
          <w:szCs w:val="24"/>
        </w:rPr>
      </w:pPr>
      <w:r w:rsidRPr="009940A7">
        <w:rPr>
          <w:sz w:val="24"/>
          <w:szCs w:val="24"/>
        </w:rPr>
        <w:drawing>
          <wp:inline distT="0" distB="0" distL="0" distR="0" wp14:anchorId="44076544" wp14:editId="2157D5DB">
            <wp:extent cx="4133850" cy="1724405"/>
            <wp:effectExtent l="0" t="0" r="0" b="9525"/>
            <wp:docPr id="247463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639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8536" cy="173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C32D" w14:textId="55BE6ACF" w:rsidR="009940A7" w:rsidRPr="009940A7" w:rsidRDefault="009940A7" w:rsidP="009940A7">
      <w:pPr>
        <w:spacing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tput: </w:t>
      </w:r>
    </w:p>
    <w:p w14:paraId="69C4ABE5" w14:textId="31FAC6B3" w:rsidR="00E6301B" w:rsidRDefault="009940A7" w:rsidP="00E6301B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 w:rsidRPr="009940A7">
        <w:rPr>
          <w:sz w:val="24"/>
          <w:szCs w:val="24"/>
        </w:rPr>
        <w:drawing>
          <wp:inline distT="0" distB="0" distL="0" distR="0" wp14:anchorId="7CA59385" wp14:editId="771954FE">
            <wp:extent cx="1181265" cy="657317"/>
            <wp:effectExtent l="0" t="0" r="0" b="9525"/>
            <wp:docPr id="9578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2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DD44" w14:textId="7C54BF31" w:rsidR="009940A7" w:rsidRDefault="009940A7" w:rsidP="009940A7">
      <w:pPr>
        <w:pStyle w:val="ListParagraph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proofErr w:type="spellStart"/>
      <w:r w:rsidRPr="009940A7">
        <w:rPr>
          <w:sz w:val="24"/>
          <w:szCs w:val="24"/>
        </w:rPr>
        <w:lastRenderedPageBreak/>
        <w:t>Implementasikan</w:t>
      </w:r>
      <w:proofErr w:type="spellEnd"/>
      <w:r w:rsidRPr="009940A7">
        <w:rPr>
          <w:sz w:val="24"/>
          <w:szCs w:val="24"/>
        </w:rPr>
        <w:t xml:space="preserve"> salah satu class yang telah dibuat pada tugas Teori PBO 02 ke dalam java dengan paradigma PBO. </w:t>
      </w:r>
      <w:proofErr w:type="spellStart"/>
      <w:r w:rsidRPr="009940A7">
        <w:rPr>
          <w:sz w:val="24"/>
          <w:szCs w:val="24"/>
        </w:rPr>
        <w:t>Instansiasikan</w:t>
      </w:r>
      <w:proofErr w:type="spellEnd"/>
      <w:r w:rsidRPr="009940A7">
        <w:rPr>
          <w:sz w:val="24"/>
          <w:szCs w:val="24"/>
        </w:rPr>
        <w:t xml:space="preserve"> 2 objek dari class tersebut pada class lain. Lakukan update nilai atribut dari setiap objek dan eksekusi method yang dimiliki.</w:t>
      </w:r>
    </w:p>
    <w:p w14:paraId="7898F3F4" w14:textId="1359F004" w:rsidR="00AB6AEE" w:rsidRDefault="00AB6AEE" w:rsidP="00AB6AEE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Buku.java</w:t>
      </w:r>
    </w:p>
    <w:p w14:paraId="0EF27575" w14:textId="3957CB87" w:rsidR="00AB6AEE" w:rsidRDefault="00AB6AEE" w:rsidP="00AB6AEE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 w:rsidRPr="00AB6AEE">
        <w:rPr>
          <w:sz w:val="24"/>
          <w:szCs w:val="24"/>
        </w:rPr>
        <w:drawing>
          <wp:inline distT="0" distB="0" distL="0" distR="0" wp14:anchorId="7827C0B2" wp14:editId="45D9A89F">
            <wp:extent cx="5010150" cy="2301361"/>
            <wp:effectExtent l="0" t="0" r="0" b="3810"/>
            <wp:docPr id="317345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457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3698" cy="230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E1B4" w14:textId="609F7EC6" w:rsidR="00AB6AEE" w:rsidRDefault="00AB6AEE" w:rsidP="00AB6AEE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BukuDemo.java</w:t>
      </w:r>
    </w:p>
    <w:p w14:paraId="6AC27D68" w14:textId="5B06C561" w:rsidR="00AB6AEE" w:rsidRDefault="00AB6AEE" w:rsidP="00AB6AEE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DCEF461" wp14:editId="14A375CA">
            <wp:extent cx="3409950" cy="4765797"/>
            <wp:effectExtent l="0" t="0" r="0" b="0"/>
            <wp:docPr id="767104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04177" name="Picture 76710417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4" t="10661" r="8265" b="6064"/>
                    <a:stretch/>
                  </pic:blipFill>
                  <pic:spPr bwMode="auto">
                    <a:xfrm>
                      <a:off x="0" y="0"/>
                      <a:ext cx="3427306" cy="4790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3BF02" w14:textId="77777777" w:rsidR="00AB6AEE" w:rsidRDefault="00AB6AEE" w:rsidP="00AB6AEE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utput:</w:t>
      </w:r>
    </w:p>
    <w:p w14:paraId="0A9A2C10" w14:textId="62B8CB9F" w:rsidR="00AB6AEE" w:rsidRPr="00E6301B" w:rsidRDefault="00BA6C2A" w:rsidP="00AB6AEE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  <w:r w:rsidRPr="00BA6C2A">
        <w:rPr>
          <w:sz w:val="24"/>
          <w:szCs w:val="24"/>
        </w:rPr>
        <w:drawing>
          <wp:inline distT="0" distB="0" distL="0" distR="0" wp14:anchorId="66688DB8" wp14:editId="5411A874">
            <wp:extent cx="2000529" cy="3277057"/>
            <wp:effectExtent l="0" t="0" r="0" b="0"/>
            <wp:docPr id="758855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552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AEE">
        <w:rPr>
          <w:sz w:val="24"/>
          <w:szCs w:val="24"/>
        </w:rPr>
        <w:t xml:space="preserve"> </w:t>
      </w:r>
    </w:p>
    <w:p w14:paraId="449122B9" w14:textId="48A6A712" w:rsidR="000B3740" w:rsidRPr="000B3740" w:rsidRDefault="000B3740" w:rsidP="000B3740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</w:p>
    <w:sectPr w:rsidR="000B3740" w:rsidRPr="000B3740" w:rsidSect="001035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15825"/>
    <w:multiLevelType w:val="hybridMultilevel"/>
    <w:tmpl w:val="A9C21272"/>
    <w:lvl w:ilvl="0" w:tplc="BA027C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B5FD1"/>
    <w:multiLevelType w:val="hybridMultilevel"/>
    <w:tmpl w:val="4ED0E36A"/>
    <w:lvl w:ilvl="0" w:tplc="26B2E386">
      <w:start w:val="3"/>
      <w:numFmt w:val="bullet"/>
      <w:lvlText w:val="-"/>
      <w:lvlJc w:val="left"/>
      <w:pPr>
        <w:ind w:left="3316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2" w15:restartNumberingAfterBreak="0">
    <w:nsid w:val="0771356C"/>
    <w:multiLevelType w:val="hybridMultilevel"/>
    <w:tmpl w:val="4C62A828"/>
    <w:lvl w:ilvl="0" w:tplc="AA24B75A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DB7392"/>
    <w:multiLevelType w:val="hybridMultilevel"/>
    <w:tmpl w:val="57E4315A"/>
    <w:lvl w:ilvl="0" w:tplc="3C527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15AAB"/>
    <w:multiLevelType w:val="hybridMultilevel"/>
    <w:tmpl w:val="C8505CF6"/>
    <w:lvl w:ilvl="0" w:tplc="6CDE22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BB5FA6"/>
    <w:multiLevelType w:val="hybridMultilevel"/>
    <w:tmpl w:val="905A5B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40766"/>
    <w:multiLevelType w:val="hybridMultilevel"/>
    <w:tmpl w:val="1CE27740"/>
    <w:lvl w:ilvl="0" w:tplc="D5B070C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C2141B2"/>
    <w:multiLevelType w:val="hybridMultilevel"/>
    <w:tmpl w:val="07DCFE46"/>
    <w:lvl w:ilvl="0" w:tplc="D5B070C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E72457F"/>
    <w:multiLevelType w:val="hybridMultilevel"/>
    <w:tmpl w:val="2D5ED584"/>
    <w:lvl w:ilvl="0" w:tplc="93525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D86E6A"/>
    <w:multiLevelType w:val="hybridMultilevel"/>
    <w:tmpl w:val="4D401032"/>
    <w:lvl w:ilvl="0" w:tplc="D5B070C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53637C2"/>
    <w:multiLevelType w:val="hybridMultilevel"/>
    <w:tmpl w:val="F508D7F0"/>
    <w:lvl w:ilvl="0" w:tplc="3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A4F3D"/>
    <w:multiLevelType w:val="hybridMultilevel"/>
    <w:tmpl w:val="8A649714"/>
    <w:lvl w:ilvl="0" w:tplc="2D2E9E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E963DB"/>
    <w:multiLevelType w:val="hybridMultilevel"/>
    <w:tmpl w:val="A1AA6B14"/>
    <w:lvl w:ilvl="0" w:tplc="C158F95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863487"/>
    <w:multiLevelType w:val="hybridMultilevel"/>
    <w:tmpl w:val="39F83254"/>
    <w:lvl w:ilvl="0" w:tplc="19B0D3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FC5056"/>
    <w:multiLevelType w:val="hybridMultilevel"/>
    <w:tmpl w:val="5A3C1516"/>
    <w:lvl w:ilvl="0" w:tplc="26B2E386">
      <w:start w:val="3"/>
      <w:numFmt w:val="bullet"/>
      <w:lvlText w:val="-"/>
      <w:lvlJc w:val="left"/>
      <w:pPr>
        <w:ind w:left="3316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15" w15:restartNumberingAfterBreak="0">
    <w:nsid w:val="37C821D8"/>
    <w:multiLevelType w:val="hybridMultilevel"/>
    <w:tmpl w:val="330845B6"/>
    <w:lvl w:ilvl="0" w:tplc="AAF03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30619"/>
    <w:multiLevelType w:val="hybridMultilevel"/>
    <w:tmpl w:val="5FBE6336"/>
    <w:lvl w:ilvl="0" w:tplc="87B0D3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460DA7"/>
    <w:multiLevelType w:val="hybridMultilevel"/>
    <w:tmpl w:val="4A5864C6"/>
    <w:lvl w:ilvl="0" w:tplc="26B2E386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CB069EA"/>
    <w:multiLevelType w:val="hybridMultilevel"/>
    <w:tmpl w:val="E44A6DB4"/>
    <w:lvl w:ilvl="0" w:tplc="D5B070C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1A50CD0"/>
    <w:multiLevelType w:val="hybridMultilevel"/>
    <w:tmpl w:val="B86EF330"/>
    <w:lvl w:ilvl="0" w:tplc="B4A46D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3076F5"/>
    <w:multiLevelType w:val="hybridMultilevel"/>
    <w:tmpl w:val="B680F142"/>
    <w:lvl w:ilvl="0" w:tplc="1F56A22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4AE2F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0E43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DE947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D22D7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66D40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CA8A0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66784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E757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16AF9"/>
    <w:multiLevelType w:val="hybridMultilevel"/>
    <w:tmpl w:val="DCF089FC"/>
    <w:lvl w:ilvl="0" w:tplc="D5B070C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AE933E3"/>
    <w:multiLevelType w:val="hybridMultilevel"/>
    <w:tmpl w:val="2650586E"/>
    <w:lvl w:ilvl="0" w:tplc="C93C80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7B3B1C"/>
    <w:multiLevelType w:val="hybridMultilevel"/>
    <w:tmpl w:val="D40A3CE2"/>
    <w:lvl w:ilvl="0" w:tplc="D5B070C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1EC316B"/>
    <w:multiLevelType w:val="hybridMultilevel"/>
    <w:tmpl w:val="925416DE"/>
    <w:lvl w:ilvl="0" w:tplc="C3F2AF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C67BB9"/>
    <w:multiLevelType w:val="hybridMultilevel"/>
    <w:tmpl w:val="81703670"/>
    <w:lvl w:ilvl="0" w:tplc="D5B070C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34184656">
    <w:abstractNumId w:val="20"/>
  </w:num>
  <w:num w:numId="2" w16cid:durableId="48463664">
    <w:abstractNumId w:val="10"/>
  </w:num>
  <w:num w:numId="3" w16cid:durableId="1581787175">
    <w:abstractNumId w:val="3"/>
  </w:num>
  <w:num w:numId="4" w16cid:durableId="379289486">
    <w:abstractNumId w:val="16"/>
  </w:num>
  <w:num w:numId="5" w16cid:durableId="1128010245">
    <w:abstractNumId w:val="21"/>
  </w:num>
  <w:num w:numId="6" w16cid:durableId="127481291">
    <w:abstractNumId w:val="24"/>
  </w:num>
  <w:num w:numId="7" w16cid:durableId="265115760">
    <w:abstractNumId w:val="11"/>
  </w:num>
  <w:num w:numId="8" w16cid:durableId="382406937">
    <w:abstractNumId w:val="6"/>
  </w:num>
  <w:num w:numId="9" w16cid:durableId="796266814">
    <w:abstractNumId w:val="7"/>
  </w:num>
  <w:num w:numId="10" w16cid:durableId="1969775109">
    <w:abstractNumId w:val="4"/>
  </w:num>
  <w:num w:numId="11" w16cid:durableId="63112021">
    <w:abstractNumId w:val="25"/>
  </w:num>
  <w:num w:numId="12" w16cid:durableId="1883789121">
    <w:abstractNumId w:val="9"/>
  </w:num>
  <w:num w:numId="13" w16cid:durableId="576551703">
    <w:abstractNumId w:val="22"/>
  </w:num>
  <w:num w:numId="14" w16cid:durableId="1364206066">
    <w:abstractNumId w:val="23"/>
  </w:num>
  <w:num w:numId="15" w16cid:durableId="601650061">
    <w:abstractNumId w:val="18"/>
  </w:num>
  <w:num w:numId="16" w16cid:durableId="1095440667">
    <w:abstractNumId w:val="5"/>
  </w:num>
  <w:num w:numId="17" w16cid:durableId="562254569">
    <w:abstractNumId w:val="13"/>
  </w:num>
  <w:num w:numId="18" w16cid:durableId="677317207">
    <w:abstractNumId w:val="2"/>
  </w:num>
  <w:num w:numId="19" w16cid:durableId="822548391">
    <w:abstractNumId w:val="17"/>
  </w:num>
  <w:num w:numId="20" w16cid:durableId="1324508844">
    <w:abstractNumId w:val="14"/>
  </w:num>
  <w:num w:numId="21" w16cid:durableId="2103605706">
    <w:abstractNumId w:val="1"/>
  </w:num>
  <w:num w:numId="22" w16cid:durableId="2048605583">
    <w:abstractNumId w:val="0"/>
  </w:num>
  <w:num w:numId="23" w16cid:durableId="1146702227">
    <w:abstractNumId w:val="15"/>
  </w:num>
  <w:num w:numId="24" w16cid:durableId="1987322706">
    <w:abstractNumId w:val="8"/>
  </w:num>
  <w:num w:numId="25" w16cid:durableId="1535191097">
    <w:abstractNumId w:val="19"/>
  </w:num>
  <w:num w:numId="26" w16cid:durableId="9126669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1DF"/>
    <w:rsid w:val="000B3740"/>
    <w:rsid w:val="001035B3"/>
    <w:rsid w:val="001221DF"/>
    <w:rsid w:val="002B375A"/>
    <w:rsid w:val="002B7A3D"/>
    <w:rsid w:val="0033474A"/>
    <w:rsid w:val="005F72E5"/>
    <w:rsid w:val="006B21A8"/>
    <w:rsid w:val="0073187B"/>
    <w:rsid w:val="00921EFC"/>
    <w:rsid w:val="009940A7"/>
    <w:rsid w:val="00A7674E"/>
    <w:rsid w:val="00AB6AEE"/>
    <w:rsid w:val="00AC0631"/>
    <w:rsid w:val="00BA6C2A"/>
    <w:rsid w:val="00C43C56"/>
    <w:rsid w:val="00CD4F7F"/>
    <w:rsid w:val="00DA3552"/>
    <w:rsid w:val="00E6301B"/>
    <w:rsid w:val="00F009E5"/>
    <w:rsid w:val="00F730D2"/>
    <w:rsid w:val="00FB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5ACCC"/>
  <w15:chartTrackingRefBased/>
  <w15:docId w15:val="{45C9E662-4346-496B-BD71-5E966F33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5B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7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03D7-9719-4192-A7B1-E568800E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7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na -</dc:creator>
  <cp:keywords/>
  <dc:description/>
  <cp:lastModifiedBy>Lavina -</cp:lastModifiedBy>
  <cp:revision>8</cp:revision>
  <dcterms:created xsi:type="dcterms:W3CDTF">2024-08-26T07:41:00Z</dcterms:created>
  <dcterms:modified xsi:type="dcterms:W3CDTF">2024-09-05T06:09:00Z</dcterms:modified>
</cp:coreProperties>
</file>